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BF" w:rsidRPr="001E13BF" w:rsidRDefault="001E13BF" w:rsidP="001E13BF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1E13B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График сдачи </w:t>
      </w:r>
    </w:p>
    <w:p w:rsidR="001E13BF" w:rsidRPr="001E13BF" w:rsidRDefault="001E13BF" w:rsidP="001E13B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1E13B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аботниками нормативов</w:t>
      </w:r>
    </w:p>
    <w:p w:rsidR="001E13BF" w:rsidRPr="001E13BF" w:rsidRDefault="001E13BF" w:rsidP="001E13B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1E13B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Государственного физкультурно-оздоровительного</w:t>
      </w:r>
    </w:p>
    <w:p w:rsidR="001E13BF" w:rsidRPr="001E13BF" w:rsidRDefault="001E13BF" w:rsidP="001E13B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1E13B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омплекса Республики Беларусь</w:t>
      </w:r>
    </w:p>
    <w:p w:rsidR="001E13BF" w:rsidRPr="001E13BF" w:rsidRDefault="001E13BF" w:rsidP="001E13B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1E13BF" w:rsidRPr="001E13BF" w:rsidRDefault="001E13BF" w:rsidP="001E13B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E13BF">
        <w:rPr>
          <w:rFonts w:ascii="Times New Roman" w:eastAsia="Times New Roman" w:hAnsi="Times New Roman" w:cs="Times New Roman"/>
          <w:b/>
          <w:color w:val="auto"/>
          <w:lang w:bidi="ar-SA"/>
        </w:rPr>
        <w:t>Женщ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3402"/>
        <w:gridCol w:w="2552"/>
      </w:tblGrid>
      <w:tr w:rsidR="001E13BF" w:rsidRPr="001E13BF" w:rsidTr="00255909">
        <w:tc>
          <w:tcPr>
            <w:tcW w:w="675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proofErr w:type="gramStart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норматива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проведения</w:t>
            </w:r>
          </w:p>
        </w:tc>
        <w:tc>
          <w:tcPr>
            <w:tcW w:w="2552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и</w:t>
            </w:r>
          </w:p>
        </w:tc>
      </w:tr>
      <w:tr w:rsidR="001E13BF" w:rsidRPr="001E13BF" w:rsidTr="00255909">
        <w:trPr>
          <w:trHeight w:val="547"/>
        </w:trPr>
        <w:tc>
          <w:tcPr>
            <w:tcW w:w="675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ночный бег 4 х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1E13BF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9 м</w:t>
              </w:r>
            </w:smartTag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гкоатлетический манеж</w:t>
            </w:r>
          </w:p>
        </w:tc>
        <w:tc>
          <w:tcPr>
            <w:tcW w:w="2552" w:type="dxa"/>
            <w:vMerge w:val="restart"/>
            <w:vAlign w:val="center"/>
          </w:tcPr>
          <w:p w:rsidR="001E13BF" w:rsidRPr="001E13BF" w:rsidRDefault="0098527C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  <w:r w:rsidR="001E13BF"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5.2019</w:t>
            </w:r>
          </w:p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:30-16:00</w:t>
            </w:r>
          </w:p>
        </w:tc>
      </w:tr>
      <w:tr w:rsidR="001E13BF" w:rsidRPr="001E13BF" w:rsidTr="00255909">
        <w:tc>
          <w:tcPr>
            <w:tcW w:w="675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клон вперед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л гимнастики</w:t>
            </w:r>
          </w:p>
        </w:tc>
        <w:tc>
          <w:tcPr>
            <w:tcW w:w="2552" w:type="dxa"/>
            <w:vMerge/>
            <w:vAlign w:val="bottom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E13BF" w:rsidRPr="001E13BF" w:rsidTr="00255909">
        <w:tc>
          <w:tcPr>
            <w:tcW w:w="675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нимание туловища из </w:t>
            </w:r>
            <w:proofErr w:type="gramStart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ожения</w:t>
            </w:r>
            <w:proofErr w:type="gramEnd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ежа на спине за 60 сек.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л гимнастики</w:t>
            </w:r>
          </w:p>
        </w:tc>
        <w:tc>
          <w:tcPr>
            <w:tcW w:w="2552" w:type="dxa"/>
            <w:vMerge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E13BF" w:rsidRPr="001E13BF" w:rsidTr="00255909">
        <w:trPr>
          <w:trHeight w:val="621"/>
        </w:trPr>
        <w:tc>
          <w:tcPr>
            <w:tcW w:w="675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1E13BF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1500 м</w:t>
              </w:r>
            </w:smartTag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дион </w:t>
            </w:r>
            <w:proofErr w:type="spellStart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</w:t>
            </w:r>
            <w:proofErr w:type="spellEnd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32</w:t>
            </w:r>
          </w:p>
        </w:tc>
        <w:tc>
          <w:tcPr>
            <w:tcW w:w="2552" w:type="dxa"/>
            <w:vMerge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E13BF" w:rsidRPr="001E13BF" w:rsidTr="00255909">
        <w:trPr>
          <w:trHeight w:val="621"/>
        </w:trPr>
        <w:tc>
          <w:tcPr>
            <w:tcW w:w="675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 длину с места</w:t>
            </w:r>
          </w:p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гкоатлетический манеж</w:t>
            </w:r>
          </w:p>
        </w:tc>
        <w:tc>
          <w:tcPr>
            <w:tcW w:w="2552" w:type="dxa"/>
            <w:vMerge w:val="restart"/>
            <w:vAlign w:val="center"/>
          </w:tcPr>
          <w:p w:rsidR="001E13BF" w:rsidRPr="001E13BF" w:rsidRDefault="0098527C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  <w:r w:rsidR="001E13BF"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5.2019</w:t>
            </w:r>
          </w:p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:30-16:00</w:t>
            </w:r>
          </w:p>
        </w:tc>
      </w:tr>
      <w:tr w:rsidR="001E13BF" w:rsidRPr="001E13BF" w:rsidTr="00255909">
        <w:trPr>
          <w:trHeight w:val="559"/>
        </w:trPr>
        <w:tc>
          <w:tcPr>
            <w:tcW w:w="675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E13BF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30 м</w:t>
              </w:r>
            </w:smartTag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дион </w:t>
            </w:r>
            <w:proofErr w:type="spellStart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</w:t>
            </w:r>
            <w:proofErr w:type="spellEnd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32</w:t>
            </w:r>
          </w:p>
        </w:tc>
        <w:tc>
          <w:tcPr>
            <w:tcW w:w="2552" w:type="dxa"/>
            <w:vMerge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E13BF" w:rsidRPr="001E13BF" w:rsidTr="00255909">
        <w:trPr>
          <w:trHeight w:val="547"/>
        </w:trPr>
        <w:tc>
          <w:tcPr>
            <w:tcW w:w="675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г 6 мин.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дион </w:t>
            </w:r>
            <w:proofErr w:type="spellStart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</w:t>
            </w:r>
            <w:proofErr w:type="spellEnd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32</w:t>
            </w:r>
          </w:p>
        </w:tc>
        <w:tc>
          <w:tcPr>
            <w:tcW w:w="2552" w:type="dxa"/>
            <w:vMerge/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1E13BF" w:rsidRPr="001E13BF" w:rsidRDefault="001E13BF" w:rsidP="001E13BF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E13BF">
        <w:rPr>
          <w:rFonts w:ascii="Times New Roman" w:eastAsia="Times New Roman" w:hAnsi="Times New Roman" w:cs="Times New Roman"/>
          <w:b/>
          <w:color w:val="auto"/>
          <w:lang w:bidi="ar-SA"/>
        </w:rPr>
        <w:t>Мужч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3402"/>
        <w:gridCol w:w="2552"/>
      </w:tblGrid>
      <w:tr w:rsidR="001E13BF" w:rsidRPr="001E13BF" w:rsidTr="00255909">
        <w:trPr>
          <w:trHeight w:val="659"/>
        </w:trPr>
        <w:tc>
          <w:tcPr>
            <w:tcW w:w="675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ночный бег 4 х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1E13BF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9 м</w:t>
              </w:r>
            </w:smartTag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3402" w:type="dxa"/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гкоатлетический манеж</w:t>
            </w:r>
          </w:p>
        </w:tc>
        <w:tc>
          <w:tcPr>
            <w:tcW w:w="2552" w:type="dxa"/>
            <w:vMerge w:val="restart"/>
            <w:vAlign w:val="center"/>
          </w:tcPr>
          <w:p w:rsidR="001E13BF" w:rsidRPr="001E13BF" w:rsidRDefault="0098527C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  <w:r w:rsidR="001E13BF"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5.2019</w:t>
            </w:r>
          </w:p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:30-16:00</w:t>
            </w:r>
          </w:p>
        </w:tc>
      </w:tr>
      <w:tr w:rsidR="001E13BF" w:rsidRPr="001E13BF" w:rsidTr="00255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клон впер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л гимнастики</w:t>
            </w:r>
          </w:p>
        </w:tc>
        <w:tc>
          <w:tcPr>
            <w:tcW w:w="2552" w:type="dxa"/>
            <w:vMerge/>
            <w:vAlign w:val="bottom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E13BF" w:rsidRPr="001E13BF" w:rsidTr="002559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тягивание на высокой переклади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л гимнастики</w:t>
            </w:r>
          </w:p>
        </w:tc>
        <w:tc>
          <w:tcPr>
            <w:tcW w:w="2552" w:type="dxa"/>
            <w:vMerge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E13BF" w:rsidRPr="001E13BF" w:rsidTr="00255909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E13BF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3000 м</w:t>
              </w:r>
            </w:smartTag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дион </w:t>
            </w:r>
            <w:proofErr w:type="spellStart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</w:t>
            </w:r>
            <w:proofErr w:type="spellEnd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32</w:t>
            </w:r>
          </w:p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2" w:type="dxa"/>
            <w:vMerge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E13BF" w:rsidRPr="001E13BF" w:rsidTr="00255909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ыжок в длину с места</w:t>
            </w:r>
          </w:p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гкоатлетический манеж</w:t>
            </w:r>
          </w:p>
        </w:tc>
        <w:tc>
          <w:tcPr>
            <w:tcW w:w="2552" w:type="dxa"/>
            <w:vMerge w:val="restart"/>
            <w:vAlign w:val="center"/>
          </w:tcPr>
          <w:p w:rsidR="001E13BF" w:rsidRPr="001E13BF" w:rsidRDefault="0098527C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  <w:r w:rsidR="001E13BF"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05.2019</w:t>
            </w:r>
          </w:p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:30-16:00</w:t>
            </w:r>
          </w:p>
        </w:tc>
      </w:tr>
      <w:tr w:rsidR="001E13BF" w:rsidRPr="001E13BF" w:rsidTr="00255909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E13BF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30 м</w:t>
              </w:r>
            </w:smartTag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дион </w:t>
            </w:r>
            <w:proofErr w:type="spellStart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</w:t>
            </w:r>
            <w:proofErr w:type="spellEnd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32</w:t>
            </w:r>
          </w:p>
        </w:tc>
        <w:tc>
          <w:tcPr>
            <w:tcW w:w="2552" w:type="dxa"/>
            <w:vMerge/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E13BF" w:rsidRPr="001E13BF" w:rsidTr="00255909">
        <w:trPr>
          <w:trHeight w:val="7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г 6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дион </w:t>
            </w:r>
            <w:proofErr w:type="spellStart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</w:t>
            </w:r>
            <w:proofErr w:type="gramStart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З</w:t>
            </w:r>
            <w:proofErr w:type="gramEnd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харова</w:t>
            </w:r>
            <w:proofErr w:type="spellEnd"/>
            <w:r w:rsidRPr="001E13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32</w:t>
            </w:r>
          </w:p>
        </w:tc>
        <w:tc>
          <w:tcPr>
            <w:tcW w:w="2552" w:type="dxa"/>
            <w:vMerge/>
            <w:vAlign w:val="center"/>
          </w:tcPr>
          <w:p w:rsidR="001E13BF" w:rsidRPr="001E13BF" w:rsidRDefault="001E13BF" w:rsidP="001E13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862BF7" w:rsidRPr="001E13BF" w:rsidRDefault="00862BF7" w:rsidP="001E13BF">
      <w:bookmarkStart w:id="0" w:name="_GoBack"/>
      <w:bookmarkEnd w:id="0"/>
    </w:p>
    <w:sectPr w:rsidR="00862BF7" w:rsidRPr="001E13BF" w:rsidSect="00A3641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98"/>
    <w:rsid w:val="001E13BF"/>
    <w:rsid w:val="001F0F98"/>
    <w:rsid w:val="008108D3"/>
    <w:rsid w:val="00862BF7"/>
    <w:rsid w:val="0098527C"/>
    <w:rsid w:val="009A6FCD"/>
    <w:rsid w:val="00A3641F"/>
    <w:rsid w:val="00BC4621"/>
    <w:rsid w:val="00C0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0F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F0F9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F0F9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Title"/>
    <w:basedOn w:val="a"/>
    <w:next w:val="a"/>
    <w:link w:val="a6"/>
    <w:qFormat/>
    <w:rsid w:val="001F0F98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6">
    <w:name w:val="Название Знак"/>
    <w:basedOn w:val="a0"/>
    <w:link w:val="a5"/>
    <w:rsid w:val="001F0F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0F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F0F9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F0F9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Title"/>
    <w:basedOn w:val="a"/>
    <w:next w:val="a"/>
    <w:link w:val="a6"/>
    <w:qFormat/>
    <w:rsid w:val="001F0F98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6">
    <w:name w:val="Название Знак"/>
    <w:basedOn w:val="a0"/>
    <w:link w:val="a5"/>
    <w:rsid w:val="001F0F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D05C-66B8-47D6-B037-BA1108E1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ЭДУАРД АНАТОЛЬЕВИЧ</dc:creator>
  <cp:lastModifiedBy>ПАНИЧЕВА МАРИЯ МИХАЙЛОВНА</cp:lastModifiedBy>
  <cp:revision>3</cp:revision>
  <dcterms:created xsi:type="dcterms:W3CDTF">2019-05-14T07:51:00Z</dcterms:created>
  <dcterms:modified xsi:type="dcterms:W3CDTF">2019-05-14T07:52:00Z</dcterms:modified>
</cp:coreProperties>
</file>